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B6" w:rsidRPr="009B4D81" w:rsidRDefault="00AE3BB2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6.07.2019г №25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44B0C">
        <w:rPr>
          <w:rFonts w:ascii="Arial" w:hAnsi="Arial" w:cs="Arial"/>
          <w:b/>
          <w:sz w:val="32"/>
          <w:szCs w:val="32"/>
        </w:rPr>
        <w:t>ТУГУТУЙ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0D69B6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6B0340" w:rsidRPr="0063325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депутат</w:t>
      </w:r>
      <w:r w:rsidR="00E777D4" w:rsidRPr="0063325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в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думы муниципального образования «</w:t>
      </w:r>
      <w:r w:rsidR="00F44B0C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Тугутуй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6B0340" w:rsidRP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Администрации 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муниципального образования «</w:t>
      </w:r>
      <w:r w:rsidR="00F44B0C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Тугутуйское</w:t>
      </w:r>
      <w:r w:rsidR="006B034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0D69B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8D6428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8D6428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</w:t>
      </w:r>
      <w:proofErr w:type="gramStart"/>
      <w:r w:rsidRPr="008D6428">
        <w:rPr>
          <w:rFonts w:ascii="Arial" w:hAnsi="Arial" w:cs="Arial"/>
          <w:sz w:val="24"/>
          <w:szCs w:val="24"/>
        </w:rPr>
        <w:t>года  №</w:t>
      </w:r>
      <w:proofErr w:type="gramEnd"/>
      <w:r w:rsidRPr="008D6428">
        <w:rPr>
          <w:rFonts w:ascii="Arial" w:hAnsi="Arial" w:cs="Arial"/>
          <w:sz w:val="24"/>
          <w:szCs w:val="24"/>
        </w:rPr>
        <w:t xml:space="preserve">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8D6428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F44B0C">
        <w:rPr>
          <w:rFonts w:ascii="Arial" w:hAnsi="Arial" w:cs="Arial"/>
          <w:sz w:val="24"/>
          <w:szCs w:val="24"/>
        </w:rPr>
        <w:t>Тугутуйское</w:t>
      </w:r>
      <w:r w:rsidR="006B0340" w:rsidRPr="008D6428">
        <w:rPr>
          <w:rFonts w:ascii="Arial" w:hAnsi="Arial" w:cs="Arial"/>
          <w:sz w:val="24"/>
          <w:szCs w:val="24"/>
        </w:rPr>
        <w:t xml:space="preserve">», </w:t>
      </w:r>
      <w:r w:rsidR="000D69B6" w:rsidRPr="008D6428">
        <w:rPr>
          <w:rFonts w:ascii="Arial" w:hAnsi="Arial" w:cs="Arial"/>
          <w:sz w:val="24"/>
          <w:szCs w:val="24"/>
        </w:rPr>
        <w:t xml:space="preserve">Дума </w:t>
      </w:r>
      <w:r w:rsidR="006B0340" w:rsidRPr="008D6428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8D6428">
        <w:rPr>
          <w:rFonts w:ascii="Arial" w:hAnsi="Arial" w:cs="Arial"/>
          <w:sz w:val="24"/>
          <w:szCs w:val="24"/>
        </w:rPr>
        <w:t xml:space="preserve"> «</w:t>
      </w:r>
      <w:r w:rsidR="00F44B0C">
        <w:rPr>
          <w:rFonts w:ascii="Arial" w:hAnsi="Arial" w:cs="Arial"/>
          <w:sz w:val="24"/>
          <w:szCs w:val="24"/>
        </w:rPr>
        <w:t>Тугутуйское</w:t>
      </w:r>
      <w:r w:rsidR="000D69B6" w:rsidRPr="008D6428">
        <w:rPr>
          <w:rFonts w:ascii="Arial" w:hAnsi="Arial" w:cs="Arial"/>
          <w:sz w:val="24"/>
          <w:szCs w:val="24"/>
        </w:rPr>
        <w:t>»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6428">
        <w:rPr>
          <w:rFonts w:ascii="Arial" w:hAnsi="Arial" w:cs="Arial"/>
          <w:b/>
          <w:sz w:val="30"/>
          <w:szCs w:val="30"/>
        </w:rPr>
        <w:t>РЕШИЛА: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8D6428" w:rsidRDefault="000D69B6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428">
        <w:rPr>
          <w:rFonts w:ascii="Arial" w:hAnsi="Arial" w:cs="Arial"/>
          <w:sz w:val="24"/>
          <w:szCs w:val="24"/>
        </w:rPr>
        <w:t xml:space="preserve">1.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="00E777D4" w:rsidRPr="0063325E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="00E130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>мы муниципального образования «</w:t>
      </w:r>
      <w:r w:rsidR="00F44B0C">
        <w:rPr>
          <w:rFonts w:ascii="Arial" w:eastAsia="Times New Roman" w:hAnsi="Arial" w:cs="Arial"/>
          <w:bCs/>
          <w:sz w:val="24"/>
          <w:szCs w:val="24"/>
          <w:lang w:eastAsia="ru-RU"/>
        </w:rPr>
        <w:t>Тугутуй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</w:t>
      </w:r>
      <w:r w:rsidR="000E6EE0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</w:t>
      </w:r>
      <w:r w:rsidR="008D6428">
        <w:rPr>
          <w:rFonts w:ascii="Arial" w:eastAsia="Times New Roman" w:hAnsi="Arial" w:cs="Arial"/>
          <w:bCs/>
          <w:sz w:val="24"/>
          <w:szCs w:val="24"/>
          <w:lang w:eastAsia="ru-RU"/>
        </w:rPr>
        <w:t>ии муниципального образования «</w:t>
      </w:r>
      <w:r w:rsidR="00F44B0C">
        <w:rPr>
          <w:rFonts w:ascii="Arial" w:eastAsia="Times New Roman" w:hAnsi="Arial" w:cs="Arial"/>
          <w:bCs/>
          <w:sz w:val="24"/>
          <w:szCs w:val="24"/>
          <w:lang w:eastAsia="ru-RU"/>
        </w:rPr>
        <w:t>Тугутуйское</w:t>
      </w:r>
      <w:r w:rsidR="008D6428" w:rsidRPr="008D64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0E6EE0" w:rsidRDefault="008D6428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0E6EE0" w:rsidRPr="000E6EE0">
        <w:rPr>
          <w:rFonts w:ascii="Arial" w:hAnsi="Arial" w:cs="Arial"/>
          <w:sz w:val="24"/>
          <w:szCs w:val="24"/>
        </w:rPr>
        <w:t xml:space="preserve"> </w:t>
      </w:r>
      <w:r w:rsidR="000E6EE0" w:rsidRPr="008D6428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0E6EE0">
        <w:rPr>
          <w:rFonts w:ascii="Arial" w:hAnsi="Arial" w:cs="Arial"/>
          <w:sz w:val="24"/>
          <w:szCs w:val="24"/>
        </w:rPr>
        <w:t>газете</w:t>
      </w:r>
      <w:r w:rsidR="00010BE5">
        <w:rPr>
          <w:rFonts w:ascii="Arial" w:hAnsi="Arial" w:cs="Arial"/>
          <w:sz w:val="24"/>
          <w:szCs w:val="24"/>
        </w:rPr>
        <w:t xml:space="preserve"> </w:t>
      </w:r>
      <w:r w:rsidR="00F44B0C" w:rsidRPr="007378B9">
        <w:rPr>
          <w:rFonts w:ascii="Arial" w:hAnsi="Arial" w:cs="Arial"/>
          <w:sz w:val="24"/>
          <w:shd w:val="clear" w:color="auto" w:fill="FFFFFF"/>
        </w:rPr>
        <w:t>«Тугутуйский вестник»</w:t>
      </w:r>
      <w:r w:rsidR="00F44B0C">
        <w:rPr>
          <w:rFonts w:ascii="Arial" w:hAnsi="Arial" w:cs="Arial"/>
          <w:sz w:val="24"/>
          <w:shd w:val="clear" w:color="auto" w:fill="FFFFFF"/>
        </w:rPr>
        <w:t xml:space="preserve"> </w:t>
      </w:r>
      <w:r w:rsidR="00010BE5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F44B0C">
        <w:rPr>
          <w:rFonts w:ascii="Arial" w:hAnsi="Arial" w:cs="Arial"/>
          <w:sz w:val="24"/>
          <w:szCs w:val="24"/>
        </w:rPr>
        <w:t>Тугутуйское</w:t>
      </w:r>
      <w:r w:rsidR="00010BE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624C50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8D6428">
        <w:rPr>
          <w:rFonts w:ascii="Arial" w:hAnsi="Arial" w:cs="Arial"/>
          <w:bCs/>
          <w:sz w:val="24"/>
          <w:szCs w:val="24"/>
        </w:rPr>
        <w:t>Н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астоящее </w:t>
      </w:r>
      <w:r w:rsidR="00E13054">
        <w:rPr>
          <w:rFonts w:ascii="Arial" w:hAnsi="Arial" w:cs="Arial"/>
          <w:bCs/>
          <w:sz w:val="24"/>
          <w:szCs w:val="24"/>
        </w:rPr>
        <w:t>решение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0D69B6" w:rsidRPr="008D6428" w:rsidRDefault="000D69B6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C50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«</w:t>
      </w:r>
      <w:r w:rsidR="00F44B0C">
        <w:rPr>
          <w:rFonts w:ascii="Arial" w:hAnsi="Arial" w:cs="Arial"/>
          <w:sz w:val="24"/>
          <w:szCs w:val="24"/>
        </w:rPr>
        <w:t>Тугутуйское</w:t>
      </w:r>
      <w:r>
        <w:rPr>
          <w:rFonts w:ascii="Arial" w:hAnsi="Arial" w:cs="Arial"/>
          <w:sz w:val="24"/>
          <w:szCs w:val="24"/>
        </w:rPr>
        <w:t>»</w:t>
      </w:r>
    </w:p>
    <w:p w:rsidR="000D69B6" w:rsidRPr="000D69B6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>Глава МО «</w:t>
      </w:r>
      <w:r w:rsidR="00F44B0C">
        <w:rPr>
          <w:rFonts w:ascii="Arial" w:hAnsi="Arial" w:cs="Arial"/>
          <w:sz w:val="24"/>
          <w:szCs w:val="24"/>
        </w:rPr>
        <w:t>Тугутуйское</w:t>
      </w:r>
      <w:r w:rsidRPr="008D6428">
        <w:rPr>
          <w:rFonts w:ascii="Arial" w:hAnsi="Arial" w:cs="Arial"/>
          <w:sz w:val="24"/>
          <w:szCs w:val="24"/>
        </w:rPr>
        <w:t>»</w:t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  <w:t xml:space="preserve">       </w:t>
      </w:r>
      <w:r w:rsidR="00624C50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ab/>
      </w:r>
      <w:r w:rsidR="00F44B0C">
        <w:rPr>
          <w:rFonts w:ascii="Arial" w:hAnsi="Arial" w:cs="Arial"/>
          <w:sz w:val="24"/>
          <w:szCs w:val="24"/>
        </w:rPr>
        <w:tab/>
      </w:r>
      <w:r w:rsidR="00624C50">
        <w:rPr>
          <w:rFonts w:ascii="Arial" w:hAnsi="Arial" w:cs="Arial"/>
          <w:sz w:val="24"/>
          <w:szCs w:val="24"/>
        </w:rPr>
        <w:t xml:space="preserve">    </w:t>
      </w:r>
      <w:r w:rsidR="00F44B0C">
        <w:rPr>
          <w:rFonts w:ascii="Arial" w:hAnsi="Arial" w:cs="Arial"/>
          <w:sz w:val="24"/>
          <w:szCs w:val="24"/>
        </w:rPr>
        <w:t>П.А. Тарбеев</w:t>
      </w:r>
    </w:p>
    <w:p w:rsidR="004038D2" w:rsidRPr="000E6EE0" w:rsidRDefault="004038D2" w:rsidP="000E6EE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38D2" w:rsidRPr="000E6EE0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16"/>
        <w:gridCol w:w="4747"/>
      </w:tblGrid>
      <w:tr w:rsidR="004A33E3" w:rsidRPr="00B02708" w:rsidTr="002E2DC5">
        <w:tc>
          <w:tcPr>
            <w:tcW w:w="4784" w:type="dxa"/>
            <w:shd w:val="clear" w:color="auto" w:fill="auto"/>
          </w:tcPr>
          <w:p w:rsidR="004A33E3" w:rsidRPr="00BF71CD" w:rsidRDefault="009A0D5E" w:rsidP="002D7E9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Pr="00B02708" w:rsidRDefault="00B8547C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</w:p>
          <w:p w:rsidR="004A33E3" w:rsidRPr="00B02708" w:rsidRDefault="004A33E3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Cs w:val="28"/>
              </w:rPr>
            </w:pPr>
            <w:r w:rsidRPr="00B02708">
              <w:rPr>
                <w:rFonts w:ascii="Courier New" w:hAnsi="Courier New" w:cs="Courier New"/>
                <w:caps/>
                <w:szCs w:val="28"/>
              </w:rPr>
              <w:t>Утвержден</w:t>
            </w:r>
          </w:p>
          <w:p w:rsidR="004A33E3" w:rsidRPr="00B02708" w:rsidRDefault="00B00FCF" w:rsidP="002D7E9B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>решением Думы муниципального образования «</w:t>
            </w:r>
            <w:r w:rsidR="00F44B0C">
              <w:rPr>
                <w:rFonts w:ascii="Courier New" w:hAnsi="Courier New" w:cs="Courier New"/>
                <w:i/>
                <w:szCs w:val="28"/>
              </w:rPr>
              <w:t>Тугутуйское</w:t>
            </w:r>
            <w:r w:rsidRPr="00B02708">
              <w:rPr>
                <w:rFonts w:ascii="Courier New" w:hAnsi="Courier New" w:cs="Courier New"/>
                <w:i/>
                <w:szCs w:val="28"/>
              </w:rPr>
              <w:t>»</w:t>
            </w:r>
          </w:p>
          <w:p w:rsidR="004A33E3" w:rsidRPr="00B02708" w:rsidRDefault="004A33E3" w:rsidP="00B00FCF">
            <w:pPr>
              <w:spacing w:after="0" w:line="240" w:lineRule="auto"/>
              <w:jc w:val="right"/>
              <w:rPr>
                <w:rFonts w:ascii="Courier New" w:hAnsi="Courier New" w:cs="Courier New"/>
                <w:szCs w:val="28"/>
              </w:rPr>
            </w:pPr>
            <w:r w:rsidRPr="00B02708">
              <w:rPr>
                <w:rFonts w:ascii="Courier New" w:hAnsi="Courier New" w:cs="Courier New"/>
                <w:i/>
                <w:szCs w:val="28"/>
              </w:rPr>
              <w:t xml:space="preserve">от </w:t>
            </w:r>
            <w:r w:rsidR="006C4BC7">
              <w:rPr>
                <w:rFonts w:ascii="Courier New" w:hAnsi="Courier New" w:cs="Courier New"/>
                <w:i/>
                <w:szCs w:val="28"/>
              </w:rPr>
              <w:t>00.00.2019</w:t>
            </w:r>
            <w:r w:rsidR="00E13054">
              <w:rPr>
                <w:rFonts w:ascii="Courier New" w:hAnsi="Courier New" w:cs="Courier New"/>
                <w:i/>
                <w:szCs w:val="28"/>
              </w:rPr>
              <w:t>г.№</w:t>
            </w:r>
            <w:r w:rsidR="00B00FCF" w:rsidRPr="00B02708">
              <w:rPr>
                <w:rFonts w:ascii="Courier New" w:hAnsi="Courier New" w:cs="Courier New"/>
                <w:i/>
                <w:szCs w:val="28"/>
              </w:rPr>
              <w:t>00</w:t>
            </w:r>
          </w:p>
        </w:tc>
      </w:tr>
    </w:tbl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B02708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 w:rsidRPr="00B0270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B0270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B02708" w:rsidRPr="0063325E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депутат</w:t>
      </w:r>
      <w:r w:rsidR="00E777D4" w:rsidRPr="0063325E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ов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думы муниципального образования «</w:t>
      </w:r>
      <w:r w:rsidR="00F44B0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Тугутуй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их семей в информационно-телекоммуникационной сети 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F44B0C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Тугутуйское</w:t>
      </w:r>
      <w:r w:rsidR="00B02708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B02708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4A33E3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устанавливаются </w:t>
      </w:r>
      <w:r w:rsidR="00502F72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AF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0D486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F44B0C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0D486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7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ое главой администрации</w:t>
      </w:r>
      <w:r w:rsidR="00AF705B" w:rsidRPr="00AF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5B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угутуйское»</w:t>
      </w:r>
      <w:r w:rsidR="004A33E3" w:rsidRPr="003D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расходах, об имуществе и обязательствах имущес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характера 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муниципального образования «</w:t>
      </w:r>
      <w:r w:rsidR="00F4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7A7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7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их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F4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E777D4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57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;</w:t>
      </w:r>
    </w:p>
    <w:p w:rsidR="003F0065" w:rsidRPr="0063325E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F0065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</w:r>
      <w:r w:rsidR="003F0065" w:rsidRPr="0063325E">
        <w:rPr>
          <w:rFonts w:ascii="Times New Roman" w:hAnsi="Times New Roman" w:cs="Times New Roman"/>
          <w:sz w:val="28"/>
          <w:szCs w:val="28"/>
        </w:rPr>
        <w:t xml:space="preserve">капиталах организаций, если общая сумма таких сделок превышает общий доход 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6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E777D4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8861E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63325E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24660F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24660F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ользовании;</w:t>
      </w:r>
    </w:p>
    <w:p w:rsidR="00576BBA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63325E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</w:t>
      </w:r>
      <w:r w:rsidRPr="0063325E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указанных в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3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2F5D85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</w:t>
      </w:r>
      <w:r w:rsidR="0024660F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епутата Думы муниципального образования «</w:t>
      </w:r>
      <w:r w:rsidR="00F4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24660F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60F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 сайте</w:t>
      </w:r>
      <w:r w:rsidR="008220A7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годно обновляются в течение 14 рабочих дней со дня истечения установленного срока</w:t>
      </w:r>
      <w:r w:rsidR="002F5D85" w:rsidRPr="003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.</w:t>
      </w:r>
    </w:p>
    <w:p w:rsidR="002F5D85" w:rsidRPr="002F5D8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51FEC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требованиями </w:t>
      </w:r>
      <w:r w:rsidR="002F5D85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Российской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 персональных данных.</w:t>
      </w:r>
    </w:p>
    <w:p w:rsidR="002F5D85" w:rsidRPr="002F5D8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полномочий депутата Думы муниципального образования «</w:t>
      </w:r>
      <w:r w:rsidR="00F4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трех рабочих дней со дня 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полномочий депутата Думы муниципального образования «</w:t>
      </w:r>
      <w:r w:rsidR="00F44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751FEC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D85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751FEC"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FB6096" w:rsidRP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«</w:t>
      </w:r>
      <w:r w:rsidR="00FB6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туйское</w:t>
      </w:r>
      <w:r w:rsidR="00FB6096" w:rsidRPr="0050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ступил запрос;</w:t>
      </w:r>
    </w:p>
    <w:p w:rsidR="002F5D8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496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85" w:rsidRDefault="002F5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D85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53" w:rsidRDefault="00443A53" w:rsidP="000D711F">
      <w:pPr>
        <w:spacing w:after="0" w:line="240" w:lineRule="auto"/>
      </w:pPr>
      <w:r>
        <w:separator/>
      </w:r>
    </w:p>
  </w:endnote>
  <w:endnote w:type="continuationSeparator" w:id="0">
    <w:p w:rsidR="00443A53" w:rsidRDefault="00443A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53" w:rsidRDefault="00443A53" w:rsidP="000D711F">
      <w:pPr>
        <w:spacing w:after="0" w:line="240" w:lineRule="auto"/>
      </w:pPr>
      <w:r>
        <w:separator/>
      </w:r>
    </w:p>
  </w:footnote>
  <w:footnote w:type="continuationSeparator" w:id="0">
    <w:p w:rsidR="00443A53" w:rsidRDefault="00443A5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6178C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3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BF3"/>
    <w:rsid w:val="00007DD1"/>
    <w:rsid w:val="00010BE5"/>
    <w:rsid w:val="00015B96"/>
    <w:rsid w:val="00053C23"/>
    <w:rsid w:val="0008018D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931D2"/>
    <w:rsid w:val="00201DB2"/>
    <w:rsid w:val="0020546F"/>
    <w:rsid w:val="00223C19"/>
    <w:rsid w:val="00231731"/>
    <w:rsid w:val="0024660F"/>
    <w:rsid w:val="00283C05"/>
    <w:rsid w:val="002A470F"/>
    <w:rsid w:val="002D09AD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D4AAF"/>
    <w:rsid w:val="003E428F"/>
    <w:rsid w:val="003F0065"/>
    <w:rsid w:val="004038D2"/>
    <w:rsid w:val="0041533F"/>
    <w:rsid w:val="004205E0"/>
    <w:rsid w:val="00443938"/>
    <w:rsid w:val="00443A53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B0340"/>
    <w:rsid w:val="006B0E88"/>
    <w:rsid w:val="006C4BC7"/>
    <w:rsid w:val="006D21DF"/>
    <w:rsid w:val="007121B2"/>
    <w:rsid w:val="00751FEC"/>
    <w:rsid w:val="007B6107"/>
    <w:rsid w:val="007F1C2D"/>
    <w:rsid w:val="008009CF"/>
    <w:rsid w:val="00807B5E"/>
    <w:rsid w:val="00815104"/>
    <w:rsid w:val="008220A7"/>
    <w:rsid w:val="00837A46"/>
    <w:rsid w:val="008501C3"/>
    <w:rsid w:val="008530F0"/>
    <w:rsid w:val="00872EF3"/>
    <w:rsid w:val="008861E7"/>
    <w:rsid w:val="008D6428"/>
    <w:rsid w:val="008E4ACE"/>
    <w:rsid w:val="008E5589"/>
    <w:rsid w:val="00980BE8"/>
    <w:rsid w:val="009A0D5E"/>
    <w:rsid w:val="00A07208"/>
    <w:rsid w:val="00A17276"/>
    <w:rsid w:val="00A427FE"/>
    <w:rsid w:val="00A7515C"/>
    <w:rsid w:val="00A9704B"/>
    <w:rsid w:val="00AA0FD0"/>
    <w:rsid w:val="00AC02E3"/>
    <w:rsid w:val="00AE3BB2"/>
    <w:rsid w:val="00AF705B"/>
    <w:rsid w:val="00B00FCF"/>
    <w:rsid w:val="00B02708"/>
    <w:rsid w:val="00B045D3"/>
    <w:rsid w:val="00B63F8D"/>
    <w:rsid w:val="00B8547C"/>
    <w:rsid w:val="00BB511C"/>
    <w:rsid w:val="00BE1D03"/>
    <w:rsid w:val="00BF55F2"/>
    <w:rsid w:val="00CA290D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44D4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B858D-D9B7-4C58-A8D7-43EC8254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C9FF-3E65-423E-943B-CC606B61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2</cp:revision>
  <cp:lastPrinted>2017-09-28T06:45:00Z</cp:lastPrinted>
  <dcterms:created xsi:type="dcterms:W3CDTF">2019-08-06T04:08:00Z</dcterms:created>
  <dcterms:modified xsi:type="dcterms:W3CDTF">2019-08-06T04:08:00Z</dcterms:modified>
</cp:coreProperties>
</file>